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EBB1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04199CAD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59C553D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397EEE6F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558DFA08" w14:textId="77777777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14:paraId="42BDD95A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08482060" w14:textId="77777777"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>Финансовый управляющий Рощупкина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14:paraId="520EABB6" w14:textId="77777777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</w:p>
    <w:p w14:paraId="17DE3EBC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44196F10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1EC69E91" w14:textId="77777777"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14:paraId="44BDEDC7" w14:textId="77777777"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4557C19C" w14:textId="77777777"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>процедуры реализации имущества ИП Рощупкина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>Определением Арбитражного суд</w:t>
      </w:r>
      <w:r w:rsidR="00B670C8">
        <w:rPr>
          <w:rFonts w:eastAsia="Calibri"/>
          <w:sz w:val="22"/>
          <w:szCs w:val="22"/>
        </w:rPr>
        <w:t xml:space="preserve">а Калининградской </w:t>
      </w:r>
      <w:proofErr w:type="spellStart"/>
      <w:r w:rsidR="00B670C8">
        <w:rPr>
          <w:rFonts w:eastAsia="Calibri"/>
          <w:sz w:val="22"/>
          <w:szCs w:val="22"/>
        </w:rPr>
        <w:t>облати</w:t>
      </w:r>
      <w:proofErr w:type="spellEnd"/>
      <w:r w:rsidR="00B670C8">
        <w:rPr>
          <w:rFonts w:eastAsia="Calibri"/>
          <w:sz w:val="22"/>
          <w:szCs w:val="22"/>
        </w:rPr>
        <w:t xml:space="preserve"> от 30.</w:t>
      </w:r>
      <w:r w:rsidR="00AE6975">
        <w:rPr>
          <w:rFonts w:eastAsia="Calibri"/>
          <w:sz w:val="22"/>
          <w:szCs w:val="22"/>
        </w:rPr>
        <w:t>0</w:t>
      </w:r>
      <w:r w:rsidR="00B670C8">
        <w:rPr>
          <w:rFonts w:eastAsia="Calibri"/>
          <w:sz w:val="22"/>
          <w:szCs w:val="22"/>
        </w:rPr>
        <w:t>9</w:t>
      </w:r>
      <w:r w:rsidR="00AE6975">
        <w:rPr>
          <w:rFonts w:eastAsia="Calibri"/>
          <w:sz w:val="22"/>
          <w:szCs w:val="22"/>
        </w:rPr>
        <w:t>.201</w:t>
      </w:r>
      <w:r w:rsidR="00B670C8">
        <w:rPr>
          <w:rFonts w:eastAsia="Calibri"/>
          <w:sz w:val="22"/>
          <w:szCs w:val="22"/>
        </w:rPr>
        <w:t>9</w:t>
      </w:r>
      <w:r w:rsidR="00AE6975">
        <w:rPr>
          <w:rFonts w:eastAsia="Calibri"/>
          <w:sz w:val="22"/>
          <w:szCs w:val="22"/>
        </w:rPr>
        <w:t xml:space="preserve">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 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</w:p>
    <w:p w14:paraId="52AB611A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B8FDB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3AE9EBBC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B05631D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14:paraId="58B824E1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2B6BA14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B1817CF" w14:textId="7777777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6563E4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5A13BE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4585147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1D700981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6E296AA2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5ECC1B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26D03C8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1DAE1574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3A79CEE5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6E02F32B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02379982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2A08BE76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2C7F6B1E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2F3D3BDC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5B2E3838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72F9942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18173572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D6A204B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B65BAD4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8BD5234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20739A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14:paraId="4A3CA92B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1432B21D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77E7ADB1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1BBDF5ED" w14:textId="77777777" w:rsidTr="000B73B5">
        <w:tc>
          <w:tcPr>
            <w:tcW w:w="5148" w:type="dxa"/>
          </w:tcPr>
          <w:p w14:paraId="0DFF511F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16D7C272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6E4B3B05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нансовый управляющий Рощупкина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14:paraId="57242414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 Санкт - Петербург</w:t>
            </w:r>
          </w:p>
          <w:p w14:paraId="2088F772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14:paraId="4189A4A2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р/с 40817810475000039029</w:t>
            </w:r>
          </w:p>
          <w:p w14:paraId="587DBAFC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14:paraId="6A7B311B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14:paraId="1317D7AA" w14:textId="77777777"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14:paraId="14B95C18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260EB533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D4A2D03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41AD8A81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39A75C77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649326C2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C42BF08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27A79EF4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6489B2A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1197C3D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06406BF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07AB54C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E8A2B42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05AA463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705376A7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CFBCEF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7340B68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4A6FAC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4EEDAC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3A4C49F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6190483B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772FF60B" w14:textId="77777777" w:rsidR="00CB6A8A" w:rsidRPr="00D0253E" w:rsidRDefault="00CB6A8A" w:rsidP="00CB6A8A">
      <w:pPr>
        <w:rPr>
          <w:sz w:val="22"/>
          <w:szCs w:val="22"/>
        </w:rPr>
      </w:pPr>
    </w:p>
    <w:p w14:paraId="05FEF272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993B8A"/>
    <w:rsid w:val="00AE6975"/>
    <w:rsid w:val="00B3459A"/>
    <w:rsid w:val="00B670C8"/>
    <w:rsid w:val="00C132CE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3792"/>
  <w15:docId w15:val="{D2F07D9C-88E7-4186-A9D3-7288540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6F4-6A7B-427F-A907-4D18B2A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ёв</cp:lastModifiedBy>
  <cp:revision>2</cp:revision>
  <dcterms:created xsi:type="dcterms:W3CDTF">2020-11-17T09:26:00Z</dcterms:created>
  <dcterms:modified xsi:type="dcterms:W3CDTF">2020-11-17T09:26:00Z</dcterms:modified>
</cp:coreProperties>
</file>